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002250-18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4212420160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окт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F329A7" w:rsidRPr="00F329A7" w:rsidP="00564D6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ир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яловича</w:t>
      </w:r>
      <w:r w:rsidR="00FE7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0E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лся, направил заявление, в котором указал, что вину признает и раскаивает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826C5" w:rsidP="00FE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564D6D" w:rsidR="00564D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у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а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ича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4D6D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30E9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29A7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3DD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609B-E468-44E3-8C9F-CFD6778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